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46D8A" w14:textId="0298B015" w:rsidR="005A6681" w:rsidRDefault="0055334D" w:rsidP="00A017B1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5F2096">
        <w:rPr>
          <w:rFonts w:ascii="Times New Roman" w:hAnsi="Times New Roman"/>
          <w:sz w:val="24"/>
          <w:szCs w:val="24"/>
        </w:rPr>
        <w:t>PROJETO DE DECRETO LEGISLATIVO Nº</w:t>
      </w:r>
      <w:r>
        <w:rPr>
          <w:rFonts w:ascii="Times New Roman" w:hAnsi="Times New Roman"/>
          <w:sz w:val="24"/>
          <w:szCs w:val="24"/>
        </w:rPr>
        <w:t xml:space="preserve"> 62</w:t>
      </w:r>
      <w:r w:rsidRPr="005F2096">
        <w:rPr>
          <w:rFonts w:ascii="Times New Roman" w:hAnsi="Times New Roman"/>
          <w:sz w:val="24"/>
          <w:szCs w:val="24"/>
        </w:rPr>
        <w:t>/202</w:t>
      </w:r>
      <w:r w:rsidR="00C831C3">
        <w:rPr>
          <w:rFonts w:ascii="Times New Roman" w:hAnsi="Times New Roman"/>
          <w:sz w:val="24"/>
          <w:szCs w:val="24"/>
        </w:rPr>
        <w:t>4</w:t>
      </w:r>
    </w:p>
    <w:p w14:paraId="391B09E6" w14:textId="19E2BE37" w:rsidR="00A017B1" w:rsidRDefault="00A017B1" w:rsidP="00A017B1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AA7F942" w14:textId="77777777" w:rsidR="00A017B1" w:rsidRPr="005F2096" w:rsidRDefault="00A017B1" w:rsidP="00A017B1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</w:p>
    <w:p w14:paraId="6024547D" w14:textId="6FD59032" w:rsidR="005A6681" w:rsidRDefault="0055334D" w:rsidP="00A017B1">
      <w:pPr>
        <w:ind w:left="3402"/>
        <w:rPr>
          <w:bCs/>
          <w:sz w:val="24"/>
          <w:szCs w:val="24"/>
        </w:rPr>
      </w:pPr>
      <w:r w:rsidRPr="005F2096">
        <w:rPr>
          <w:bCs/>
          <w:sz w:val="24"/>
          <w:szCs w:val="24"/>
        </w:rPr>
        <w:t xml:space="preserve">Data: </w:t>
      </w:r>
      <w:r w:rsidR="00C831C3">
        <w:rPr>
          <w:bCs/>
          <w:sz w:val="24"/>
          <w:szCs w:val="24"/>
        </w:rPr>
        <w:t>13</w:t>
      </w:r>
      <w:r w:rsidRPr="005F2096">
        <w:rPr>
          <w:bCs/>
          <w:sz w:val="24"/>
          <w:szCs w:val="24"/>
        </w:rPr>
        <w:t xml:space="preserve"> de </w:t>
      </w:r>
      <w:r w:rsidR="00C831C3">
        <w:rPr>
          <w:bCs/>
          <w:sz w:val="24"/>
          <w:szCs w:val="24"/>
        </w:rPr>
        <w:t>novembro</w:t>
      </w:r>
      <w:r w:rsidRPr="005F2096">
        <w:rPr>
          <w:bCs/>
          <w:sz w:val="24"/>
          <w:szCs w:val="24"/>
        </w:rPr>
        <w:t xml:space="preserve"> de 202</w:t>
      </w:r>
      <w:r w:rsidR="00C831C3">
        <w:rPr>
          <w:bCs/>
          <w:sz w:val="24"/>
          <w:szCs w:val="24"/>
        </w:rPr>
        <w:t>4</w:t>
      </w:r>
    </w:p>
    <w:p w14:paraId="154C261E" w14:textId="77777777" w:rsidR="00A017B1" w:rsidRDefault="00A017B1" w:rsidP="00A017B1">
      <w:pPr>
        <w:ind w:left="3402"/>
        <w:rPr>
          <w:bCs/>
          <w:sz w:val="24"/>
          <w:szCs w:val="24"/>
        </w:rPr>
      </w:pPr>
    </w:p>
    <w:p w14:paraId="61635D49" w14:textId="77777777" w:rsidR="00A017B1" w:rsidRPr="005F2096" w:rsidRDefault="00A017B1" w:rsidP="00A017B1">
      <w:pPr>
        <w:ind w:left="3402"/>
        <w:rPr>
          <w:bCs/>
          <w:sz w:val="24"/>
          <w:szCs w:val="24"/>
        </w:rPr>
      </w:pPr>
    </w:p>
    <w:p w14:paraId="77E8CEC7" w14:textId="4C583AAE" w:rsidR="005A6681" w:rsidRDefault="0055334D" w:rsidP="00A017B1">
      <w:pPr>
        <w:pStyle w:val="Recuodecorpodetexto"/>
        <w:ind w:left="3402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2096">
        <w:rPr>
          <w:rFonts w:ascii="Times New Roman" w:hAnsi="Times New Roman"/>
          <w:b w:val="0"/>
          <w:sz w:val="24"/>
          <w:szCs w:val="24"/>
        </w:rPr>
        <w:t xml:space="preserve">Concede Título de Cidadã Sorrisense </w:t>
      </w:r>
      <w:r w:rsidR="00351202" w:rsidRPr="005F2096">
        <w:rPr>
          <w:rFonts w:ascii="Times New Roman" w:hAnsi="Times New Roman"/>
          <w:b w:val="0"/>
          <w:sz w:val="24"/>
          <w:szCs w:val="24"/>
        </w:rPr>
        <w:t>a</w:t>
      </w:r>
      <w:r w:rsidRPr="005F2096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C831C3">
        <w:rPr>
          <w:rFonts w:ascii="Times New Roman" w:hAnsi="Times New Roman"/>
          <w:b w:val="0"/>
          <w:sz w:val="24"/>
          <w:szCs w:val="24"/>
        </w:rPr>
        <w:t>a</w:t>
      </w:r>
      <w:r w:rsidRPr="005F20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1" w:name="_Hlk130975472"/>
      <w:r w:rsidR="00C831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rancisca Sousa da Silva</w:t>
      </w:r>
      <w:r w:rsidR="00351202" w:rsidRPr="005F20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48399913" w14:textId="03CD559F" w:rsidR="00A017B1" w:rsidRDefault="00A017B1" w:rsidP="00A017B1">
      <w:pPr>
        <w:pStyle w:val="Recuodecorpodetexto"/>
        <w:ind w:left="3402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75A62B1" w14:textId="77777777" w:rsidR="00A017B1" w:rsidRPr="005F2096" w:rsidRDefault="00A017B1" w:rsidP="00A017B1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bookmarkEnd w:id="1"/>
    <w:p w14:paraId="2F08866F" w14:textId="36A7C476" w:rsidR="005A6681" w:rsidRDefault="0055334D" w:rsidP="00A017B1">
      <w:pPr>
        <w:ind w:left="3402"/>
        <w:jc w:val="both"/>
        <w:rPr>
          <w:bCs/>
          <w:iCs/>
          <w:sz w:val="24"/>
          <w:szCs w:val="24"/>
        </w:rPr>
      </w:pPr>
      <w:r w:rsidRPr="005F2096">
        <w:rPr>
          <w:b/>
          <w:bCs/>
          <w:iCs/>
          <w:sz w:val="24"/>
          <w:szCs w:val="24"/>
        </w:rPr>
        <w:t>DEVANIL BARBOSA</w:t>
      </w:r>
      <w:r>
        <w:rPr>
          <w:b/>
          <w:bCs/>
          <w:iCs/>
          <w:sz w:val="24"/>
          <w:szCs w:val="24"/>
        </w:rPr>
        <w:t xml:space="preserve"> </w:t>
      </w:r>
      <w:r w:rsidRPr="005F2096">
        <w:rPr>
          <w:b/>
          <w:bCs/>
          <w:iCs/>
          <w:sz w:val="24"/>
          <w:szCs w:val="24"/>
        </w:rPr>
        <w:t>- PR</w:t>
      </w:r>
      <w:r w:rsidR="00C831C3">
        <w:rPr>
          <w:b/>
          <w:bCs/>
          <w:iCs/>
          <w:sz w:val="24"/>
          <w:szCs w:val="24"/>
        </w:rPr>
        <w:t>D</w:t>
      </w:r>
      <w:r w:rsidRPr="005F2096">
        <w:rPr>
          <w:bCs/>
          <w:iCs/>
          <w:sz w:val="24"/>
          <w:szCs w:val="24"/>
        </w:rPr>
        <w:t xml:space="preserve"> e vereadores abaixo assinados, com assento nesta Casa de Leis, com fulcro no artigo 108, do Regimento Interno, encaminham para deliberação do Soberano Plenário, o seguinte Projeto de Decreto Legislativo:</w:t>
      </w:r>
    </w:p>
    <w:p w14:paraId="60EDD1DC" w14:textId="2981EA67" w:rsidR="00A017B1" w:rsidRDefault="00A017B1" w:rsidP="00A017B1">
      <w:pPr>
        <w:ind w:left="3402"/>
        <w:jc w:val="both"/>
        <w:rPr>
          <w:sz w:val="24"/>
          <w:szCs w:val="24"/>
        </w:rPr>
      </w:pPr>
    </w:p>
    <w:p w14:paraId="780A3AC5" w14:textId="77777777" w:rsidR="00A017B1" w:rsidRPr="005F2096" w:rsidRDefault="00A017B1" w:rsidP="00A017B1">
      <w:pPr>
        <w:ind w:left="3402"/>
        <w:jc w:val="both"/>
        <w:rPr>
          <w:sz w:val="24"/>
          <w:szCs w:val="24"/>
        </w:rPr>
      </w:pPr>
    </w:p>
    <w:p w14:paraId="232D7460" w14:textId="0BB90F2A" w:rsidR="005A6681" w:rsidRDefault="0055334D" w:rsidP="00A017B1">
      <w:pPr>
        <w:pStyle w:val="Recuodecorpodetexto3"/>
        <w:tabs>
          <w:tab w:val="left" w:pos="708"/>
        </w:tabs>
        <w:ind w:firstLine="1418"/>
        <w:rPr>
          <w:b/>
          <w:bCs/>
          <w:i w:val="0"/>
          <w:iCs w:val="0"/>
          <w:sz w:val="24"/>
          <w:szCs w:val="24"/>
        </w:rPr>
      </w:pPr>
      <w:r w:rsidRPr="005F2096">
        <w:rPr>
          <w:i w:val="0"/>
          <w:iCs w:val="0"/>
          <w:sz w:val="24"/>
          <w:szCs w:val="24"/>
        </w:rPr>
        <w:t>Art. 1º Fica concedido Título de Cidadã Sorrisens</w:t>
      </w:r>
      <w:r w:rsidRPr="005F2096">
        <w:rPr>
          <w:i w:val="0"/>
          <w:iCs w:val="0"/>
          <w:sz w:val="24"/>
          <w:szCs w:val="24"/>
        </w:rPr>
        <w:t xml:space="preserve">e </w:t>
      </w:r>
      <w:r w:rsidR="00351202" w:rsidRPr="005F2096">
        <w:rPr>
          <w:i w:val="0"/>
          <w:iCs w:val="0"/>
          <w:sz w:val="24"/>
          <w:szCs w:val="24"/>
        </w:rPr>
        <w:t>a Senhor</w:t>
      </w:r>
      <w:r w:rsidR="00C831C3">
        <w:rPr>
          <w:i w:val="0"/>
          <w:iCs w:val="0"/>
          <w:sz w:val="24"/>
          <w:szCs w:val="24"/>
        </w:rPr>
        <w:t>a</w:t>
      </w:r>
      <w:r w:rsidR="00351202" w:rsidRPr="005F2096">
        <w:rPr>
          <w:i w:val="0"/>
          <w:iCs w:val="0"/>
          <w:sz w:val="24"/>
          <w:szCs w:val="24"/>
        </w:rPr>
        <w:t xml:space="preserve"> </w:t>
      </w:r>
      <w:r w:rsidR="00C831C3" w:rsidRPr="00C831C3">
        <w:rPr>
          <w:b/>
          <w:bCs/>
          <w:i w:val="0"/>
          <w:iCs w:val="0"/>
          <w:sz w:val="24"/>
          <w:szCs w:val="24"/>
        </w:rPr>
        <w:t>Francisca Sousa da Silva</w:t>
      </w:r>
      <w:r w:rsidR="00351202" w:rsidRPr="00751488">
        <w:rPr>
          <w:b/>
          <w:bCs/>
          <w:i w:val="0"/>
          <w:iCs w:val="0"/>
          <w:sz w:val="24"/>
          <w:szCs w:val="24"/>
        </w:rPr>
        <w:t>.</w:t>
      </w:r>
    </w:p>
    <w:p w14:paraId="3AB0A574" w14:textId="77777777" w:rsidR="00A017B1" w:rsidRPr="005F2096" w:rsidRDefault="00A017B1" w:rsidP="00A01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67A52FA" w14:textId="25C81AD9" w:rsidR="005A6681" w:rsidRDefault="0055334D" w:rsidP="00A01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F2096">
        <w:rPr>
          <w:i w:val="0"/>
          <w:sz w:val="24"/>
          <w:szCs w:val="24"/>
        </w:rPr>
        <w:t xml:space="preserve">Art. 2º Em anexo, </w:t>
      </w:r>
      <w:r w:rsidRPr="005F2096">
        <w:rPr>
          <w:sz w:val="24"/>
          <w:szCs w:val="24"/>
        </w:rPr>
        <w:t>Curriculum Vitae</w:t>
      </w:r>
      <w:r w:rsidRPr="005F2096">
        <w:rPr>
          <w:i w:val="0"/>
          <w:sz w:val="24"/>
          <w:szCs w:val="24"/>
        </w:rPr>
        <w:t>, o qual faz parte integrante deste Decreto Legislativo.</w:t>
      </w:r>
    </w:p>
    <w:p w14:paraId="08BACA28" w14:textId="77777777" w:rsidR="00A017B1" w:rsidRPr="005F2096" w:rsidRDefault="00A017B1" w:rsidP="00A01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2C2A688" w14:textId="00EA1369" w:rsidR="005A6681" w:rsidRDefault="0055334D" w:rsidP="00A01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F2096">
        <w:rPr>
          <w:i w:val="0"/>
          <w:sz w:val="24"/>
          <w:szCs w:val="24"/>
        </w:rPr>
        <w:t>Art. 3º Este Decreto Legislativo entra em vigor na data de sua publicação.</w:t>
      </w:r>
    </w:p>
    <w:p w14:paraId="2EF7636F" w14:textId="63AE6D51" w:rsidR="00A017B1" w:rsidRDefault="00A017B1" w:rsidP="00A01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5A4B985" w14:textId="77777777" w:rsidR="00A017B1" w:rsidRPr="005F2096" w:rsidRDefault="00A017B1" w:rsidP="00A01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5943F4E" w14:textId="3504BEF0" w:rsidR="00751488" w:rsidRDefault="0055334D" w:rsidP="00A017B1">
      <w:pPr>
        <w:tabs>
          <w:tab w:val="left" w:pos="9355"/>
        </w:tabs>
        <w:ind w:right="-1" w:firstLine="1418"/>
        <w:jc w:val="center"/>
        <w:rPr>
          <w:iCs/>
          <w:sz w:val="24"/>
          <w:szCs w:val="24"/>
        </w:rPr>
      </w:pPr>
      <w:r w:rsidRPr="00C831C3">
        <w:rPr>
          <w:iCs/>
          <w:sz w:val="22"/>
          <w:szCs w:val="22"/>
        </w:rPr>
        <w:t xml:space="preserve">Câmara Municipal de Sorriso, Estado do Mato Grosso, em </w:t>
      </w:r>
      <w:r w:rsidR="00C831C3" w:rsidRPr="00C831C3">
        <w:rPr>
          <w:iCs/>
          <w:sz w:val="22"/>
          <w:szCs w:val="22"/>
        </w:rPr>
        <w:t>13</w:t>
      </w:r>
      <w:r w:rsidRPr="00C831C3">
        <w:rPr>
          <w:iCs/>
          <w:sz w:val="22"/>
          <w:szCs w:val="22"/>
        </w:rPr>
        <w:t xml:space="preserve"> de </w:t>
      </w:r>
      <w:r w:rsidR="00C831C3" w:rsidRPr="00C831C3">
        <w:rPr>
          <w:iCs/>
          <w:sz w:val="22"/>
          <w:szCs w:val="22"/>
        </w:rPr>
        <w:t>novembro</w:t>
      </w:r>
      <w:r w:rsidRPr="00C831C3">
        <w:rPr>
          <w:iCs/>
          <w:sz w:val="22"/>
          <w:szCs w:val="22"/>
        </w:rPr>
        <w:t xml:space="preserve"> de 202</w:t>
      </w:r>
      <w:r w:rsidR="00C831C3" w:rsidRPr="00C831C3">
        <w:rPr>
          <w:iCs/>
          <w:sz w:val="22"/>
          <w:szCs w:val="22"/>
        </w:rPr>
        <w:t>4</w:t>
      </w:r>
      <w:r w:rsidRPr="005F2096">
        <w:rPr>
          <w:iCs/>
          <w:sz w:val="24"/>
          <w:szCs w:val="24"/>
        </w:rPr>
        <w:t>.</w:t>
      </w:r>
    </w:p>
    <w:p w14:paraId="57A1C726" w14:textId="77777777" w:rsidR="00C831C3" w:rsidRPr="005F2096" w:rsidRDefault="00C831C3" w:rsidP="00A017B1">
      <w:pPr>
        <w:tabs>
          <w:tab w:val="left" w:pos="9355"/>
        </w:tabs>
        <w:ind w:right="-1" w:firstLine="1418"/>
        <w:jc w:val="center"/>
        <w:rPr>
          <w:iCs/>
          <w:sz w:val="24"/>
          <w:szCs w:val="24"/>
        </w:rPr>
      </w:pPr>
    </w:p>
    <w:p w14:paraId="7BF0E3F3" w14:textId="77777777" w:rsidR="005A6681" w:rsidRPr="005F2096" w:rsidRDefault="005A6681" w:rsidP="00751488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14:paraId="0A846F4B" w14:textId="77777777" w:rsidR="00351202" w:rsidRPr="005F2096" w:rsidRDefault="00351202" w:rsidP="00351202">
      <w:pPr>
        <w:spacing w:line="276" w:lineRule="auto"/>
        <w:jc w:val="center"/>
        <w:rPr>
          <w:b/>
          <w:sz w:val="24"/>
          <w:szCs w:val="24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2872"/>
        <w:gridCol w:w="3273"/>
      </w:tblGrid>
      <w:tr w:rsidR="00972500" w14:paraId="1534D78B" w14:textId="77777777" w:rsidTr="00F619BD">
        <w:trPr>
          <w:trHeight w:val="725"/>
        </w:trPr>
        <w:tc>
          <w:tcPr>
            <w:tcW w:w="3352" w:type="dxa"/>
            <w:shd w:val="clear" w:color="auto" w:fill="auto"/>
          </w:tcPr>
          <w:p w14:paraId="01A2CA5D" w14:textId="77777777" w:rsidR="00F619BD" w:rsidRPr="005F2096" w:rsidRDefault="0055334D" w:rsidP="00C831C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DEVANIL BARBOSA</w:t>
            </w:r>
          </w:p>
          <w:p w14:paraId="5D3A13F2" w14:textId="77777777" w:rsidR="00F619BD" w:rsidRPr="005F2096" w:rsidRDefault="0055334D" w:rsidP="00C831C3">
            <w:pPr>
              <w:tabs>
                <w:tab w:val="left" w:pos="9355"/>
              </w:tabs>
              <w:ind w:right="-1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 PR</w:t>
            </w:r>
            <w:r>
              <w:rPr>
                <w:b/>
                <w:sz w:val="24"/>
                <w:szCs w:val="24"/>
                <w:lang w:eastAsia="en-US"/>
              </w:rPr>
              <w:t>D</w:t>
            </w:r>
          </w:p>
          <w:p w14:paraId="079BBDEC" w14:textId="77777777" w:rsidR="00F619BD" w:rsidRDefault="00F619BD" w:rsidP="005A6681">
            <w:pPr>
              <w:tabs>
                <w:tab w:val="left" w:pos="9355"/>
              </w:tabs>
              <w:ind w:right="-1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72" w:type="dxa"/>
          </w:tcPr>
          <w:p w14:paraId="5507AA0D" w14:textId="77777777" w:rsidR="00F619BD" w:rsidRPr="005F2096" w:rsidRDefault="00F619BD" w:rsidP="00C831C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3" w:type="dxa"/>
            <w:shd w:val="clear" w:color="auto" w:fill="auto"/>
          </w:tcPr>
          <w:p w14:paraId="40EC6C93" w14:textId="4E8B6753" w:rsidR="00F619BD" w:rsidRPr="005F2096" w:rsidRDefault="0055334D" w:rsidP="00C831C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CELSO KOZAK</w:t>
            </w:r>
          </w:p>
          <w:p w14:paraId="786805FB" w14:textId="77777777" w:rsidR="00F619BD" w:rsidRDefault="0055334D" w:rsidP="00C831C3">
            <w:pPr>
              <w:tabs>
                <w:tab w:val="left" w:pos="9355"/>
              </w:tabs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 xml:space="preserve">  Vereador PSDB</w:t>
            </w:r>
          </w:p>
          <w:p w14:paraId="0D0D619D" w14:textId="77777777" w:rsidR="00F619BD" w:rsidRDefault="00F619BD" w:rsidP="00C831C3">
            <w:pPr>
              <w:tabs>
                <w:tab w:val="left" w:pos="9355"/>
              </w:tabs>
              <w:ind w:right="-1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14:paraId="7CD1BC61" w14:textId="490E2A47" w:rsidR="00F619BD" w:rsidRDefault="00F619BD" w:rsidP="00C831C3">
            <w:pPr>
              <w:tabs>
                <w:tab w:val="left" w:pos="9355"/>
              </w:tabs>
              <w:ind w:right="-1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14:paraId="483B0E5C" w14:textId="77777777" w:rsidR="00351202" w:rsidRPr="005F2096" w:rsidRDefault="00351202" w:rsidP="005A6681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71"/>
        <w:gridCol w:w="3164"/>
      </w:tblGrid>
      <w:tr w:rsidR="00972500" w14:paraId="6AA2B52F" w14:textId="77777777" w:rsidTr="00C831C3">
        <w:tc>
          <w:tcPr>
            <w:tcW w:w="3212" w:type="dxa"/>
          </w:tcPr>
          <w:p w14:paraId="02D0E2D5" w14:textId="77777777" w:rsidR="00C831C3" w:rsidRPr="005F2096" w:rsidRDefault="0055334D" w:rsidP="00C831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DAMIANI</w:t>
            </w:r>
          </w:p>
          <w:p w14:paraId="100F0B21" w14:textId="77777777" w:rsidR="00C831C3" w:rsidRDefault="0055334D" w:rsidP="00C831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M</w:t>
            </w:r>
            <w:r w:rsidRPr="005F2096">
              <w:rPr>
                <w:b/>
                <w:sz w:val="24"/>
                <w:szCs w:val="24"/>
                <w:lang w:eastAsia="en-US"/>
              </w:rPr>
              <w:t>DB</w:t>
            </w:r>
          </w:p>
          <w:p w14:paraId="3CC0A3E3" w14:textId="77777777" w:rsidR="00C831C3" w:rsidRDefault="00C831C3" w:rsidP="00C831C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AF9FAA4" w14:textId="77777777" w:rsidR="00C831C3" w:rsidRDefault="00C831C3" w:rsidP="00C831C3">
            <w:pPr>
              <w:jc w:val="center"/>
              <w:rPr>
                <w:sz w:val="24"/>
                <w:szCs w:val="24"/>
              </w:rPr>
            </w:pPr>
          </w:p>
          <w:p w14:paraId="54DBAEB1" w14:textId="229AC645" w:rsidR="00C831C3" w:rsidRDefault="00C831C3" w:rsidP="00C83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14:paraId="490F882F" w14:textId="77777777" w:rsidR="00C831C3" w:rsidRPr="005F2096" w:rsidRDefault="0055334D" w:rsidP="00C831C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DIOGO KRIGUER</w:t>
            </w:r>
          </w:p>
          <w:p w14:paraId="0AC9935F" w14:textId="73E85E12" w:rsidR="00C831C3" w:rsidRDefault="0055334D" w:rsidP="00C831C3">
            <w:pPr>
              <w:jc w:val="center"/>
              <w:rPr>
                <w:sz w:val="24"/>
                <w:szCs w:val="24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3213" w:type="dxa"/>
          </w:tcPr>
          <w:p w14:paraId="7EBB756E" w14:textId="77777777" w:rsidR="00C831C3" w:rsidRPr="005F2096" w:rsidRDefault="0055334D" w:rsidP="00C831C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 xml:space="preserve">         IAGO MELLA</w:t>
            </w:r>
          </w:p>
          <w:p w14:paraId="72275988" w14:textId="78950421" w:rsidR="00C831C3" w:rsidRDefault="0055334D" w:rsidP="00C831C3">
            <w:pPr>
              <w:jc w:val="center"/>
              <w:rPr>
                <w:sz w:val="24"/>
                <w:szCs w:val="24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 xml:space="preserve">  Vereador PODEMOS</w:t>
            </w:r>
          </w:p>
        </w:tc>
      </w:tr>
      <w:tr w:rsidR="00972500" w14:paraId="6A39EBC9" w14:textId="77777777" w:rsidTr="00C831C3">
        <w:tc>
          <w:tcPr>
            <w:tcW w:w="3212" w:type="dxa"/>
          </w:tcPr>
          <w:p w14:paraId="44297857" w14:textId="77777777" w:rsidR="00C831C3" w:rsidRDefault="0055334D" w:rsidP="00C831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RMÃO PARÁ DO OVO</w:t>
            </w:r>
          </w:p>
          <w:p w14:paraId="2C2D0A68" w14:textId="77777777" w:rsidR="00C831C3" w:rsidRDefault="0055334D" w:rsidP="00C831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 P</w:t>
            </w:r>
            <w:r>
              <w:rPr>
                <w:b/>
                <w:sz w:val="24"/>
                <w:szCs w:val="24"/>
                <w:lang w:eastAsia="en-US"/>
              </w:rPr>
              <w:t>P</w:t>
            </w:r>
          </w:p>
          <w:p w14:paraId="10928AE1" w14:textId="77777777" w:rsidR="00C831C3" w:rsidRDefault="00C831C3" w:rsidP="00C831C3">
            <w:pPr>
              <w:jc w:val="center"/>
              <w:rPr>
                <w:sz w:val="24"/>
                <w:szCs w:val="24"/>
              </w:rPr>
            </w:pPr>
          </w:p>
          <w:p w14:paraId="09709563" w14:textId="77777777" w:rsidR="00C831C3" w:rsidRDefault="00C831C3" w:rsidP="00C831C3">
            <w:pPr>
              <w:jc w:val="center"/>
              <w:rPr>
                <w:sz w:val="24"/>
                <w:szCs w:val="24"/>
              </w:rPr>
            </w:pPr>
          </w:p>
          <w:p w14:paraId="7F0DB2CC" w14:textId="05FA8AF5" w:rsidR="00C831C3" w:rsidRDefault="00C831C3" w:rsidP="00C831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14:paraId="56D0ABF2" w14:textId="77777777" w:rsidR="00C831C3" w:rsidRPr="005F2096" w:rsidRDefault="0055334D" w:rsidP="00C831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4B913D6F" w14:textId="1F8A9320" w:rsidR="00C831C3" w:rsidRDefault="0055334D" w:rsidP="00C831C3">
            <w:pPr>
              <w:jc w:val="center"/>
              <w:rPr>
                <w:sz w:val="24"/>
                <w:szCs w:val="24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 xml:space="preserve"> Vereadora PL</w:t>
            </w:r>
          </w:p>
        </w:tc>
        <w:tc>
          <w:tcPr>
            <w:tcW w:w="3213" w:type="dxa"/>
          </w:tcPr>
          <w:p w14:paraId="72345D0D" w14:textId="77777777" w:rsidR="00C831C3" w:rsidRPr="005F2096" w:rsidRDefault="0055334D" w:rsidP="00C831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14:paraId="1DEEB8F2" w14:textId="5D28AA80" w:rsidR="00C831C3" w:rsidRDefault="0055334D" w:rsidP="0055334D">
            <w:pPr>
              <w:jc w:val="center"/>
              <w:rPr>
                <w:sz w:val="24"/>
                <w:szCs w:val="24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</w:t>
            </w:r>
            <w:r w:rsidRPr="005F2096">
              <w:rPr>
                <w:b/>
                <w:sz w:val="24"/>
                <w:szCs w:val="24"/>
                <w:lang w:eastAsia="en-US"/>
              </w:rPr>
              <w:t xml:space="preserve"> MDB</w:t>
            </w:r>
          </w:p>
        </w:tc>
      </w:tr>
      <w:tr w:rsidR="00972500" w14:paraId="6A96B42F" w14:textId="77777777" w:rsidTr="00C831C3">
        <w:tc>
          <w:tcPr>
            <w:tcW w:w="3212" w:type="dxa"/>
          </w:tcPr>
          <w:p w14:paraId="7AB1962F" w14:textId="77777777" w:rsidR="00C831C3" w:rsidRPr="005F2096" w:rsidRDefault="0055334D" w:rsidP="00C831C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MAURICIO GOMES</w:t>
            </w:r>
          </w:p>
          <w:p w14:paraId="4B176FFC" w14:textId="09DB76C6" w:rsidR="00C831C3" w:rsidRDefault="0055334D" w:rsidP="00C831C3">
            <w:pPr>
              <w:jc w:val="center"/>
              <w:rPr>
                <w:sz w:val="24"/>
                <w:szCs w:val="24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 PS</w:t>
            </w:r>
            <w:r>
              <w:rPr>
                <w:b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3212" w:type="dxa"/>
          </w:tcPr>
          <w:p w14:paraId="0FFB2686" w14:textId="77777777" w:rsidR="00C831C3" w:rsidRPr="005F2096" w:rsidRDefault="0055334D" w:rsidP="00C831C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RODRIGO MACHADO</w:t>
            </w:r>
          </w:p>
          <w:p w14:paraId="5D2FFAF3" w14:textId="3101A1D8" w:rsidR="00C831C3" w:rsidRDefault="0055334D" w:rsidP="00C831C3">
            <w:pPr>
              <w:jc w:val="center"/>
              <w:rPr>
                <w:sz w:val="24"/>
                <w:szCs w:val="24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M</w:t>
            </w:r>
            <w:r w:rsidRPr="005F2096">
              <w:rPr>
                <w:b/>
                <w:sz w:val="24"/>
                <w:szCs w:val="24"/>
                <w:lang w:eastAsia="en-US"/>
              </w:rPr>
              <w:t>DB</w:t>
            </w:r>
          </w:p>
        </w:tc>
        <w:tc>
          <w:tcPr>
            <w:tcW w:w="3213" w:type="dxa"/>
          </w:tcPr>
          <w:p w14:paraId="690D3AEA" w14:textId="77777777" w:rsidR="00C831C3" w:rsidRPr="005F2096" w:rsidRDefault="0055334D" w:rsidP="00C831C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Z</w:t>
            </w:r>
            <w:r>
              <w:rPr>
                <w:b/>
                <w:sz w:val="24"/>
                <w:szCs w:val="24"/>
                <w:lang w:eastAsia="en-US"/>
              </w:rPr>
              <w:t>É</w:t>
            </w:r>
            <w:r w:rsidRPr="005F2096">
              <w:rPr>
                <w:b/>
                <w:sz w:val="24"/>
                <w:szCs w:val="24"/>
                <w:lang w:eastAsia="en-US"/>
              </w:rPr>
              <w:t xml:space="preserve"> DA PANTANAL</w:t>
            </w:r>
          </w:p>
          <w:p w14:paraId="14BB2568" w14:textId="3B9A1D71" w:rsidR="00C831C3" w:rsidRDefault="0055334D" w:rsidP="00C831C3">
            <w:pPr>
              <w:jc w:val="center"/>
              <w:rPr>
                <w:sz w:val="24"/>
                <w:szCs w:val="24"/>
              </w:rPr>
            </w:pPr>
            <w:r w:rsidRPr="005F2096">
              <w:rPr>
                <w:b/>
                <w:sz w:val="24"/>
                <w:szCs w:val="24"/>
                <w:lang w:eastAsia="en-US"/>
              </w:rPr>
              <w:t>Vereador MDB</w:t>
            </w:r>
          </w:p>
        </w:tc>
      </w:tr>
    </w:tbl>
    <w:p w14:paraId="2C01A6AB" w14:textId="77777777" w:rsidR="005A6681" w:rsidRPr="005F2096" w:rsidRDefault="005A6681" w:rsidP="005A6681">
      <w:pPr>
        <w:jc w:val="center"/>
        <w:rPr>
          <w:sz w:val="24"/>
          <w:szCs w:val="24"/>
        </w:rPr>
      </w:pPr>
    </w:p>
    <w:p w14:paraId="3E6E49CE" w14:textId="48A274D0" w:rsidR="005A6681" w:rsidRDefault="0055334D" w:rsidP="0041253C">
      <w:pPr>
        <w:pStyle w:val="Ttulo7"/>
        <w:tabs>
          <w:tab w:val="left" w:pos="1128"/>
        </w:tabs>
        <w:spacing w:after="120"/>
        <w:rPr>
          <w:b/>
          <w:bCs/>
          <w:sz w:val="24"/>
          <w:szCs w:val="24"/>
        </w:rPr>
      </w:pPr>
      <w:r w:rsidRPr="003446F8">
        <w:rPr>
          <w:b/>
          <w:bCs/>
          <w:sz w:val="24"/>
          <w:szCs w:val="24"/>
        </w:rPr>
        <w:lastRenderedPageBreak/>
        <w:t>CURRICULUM VITAE</w:t>
      </w:r>
    </w:p>
    <w:p w14:paraId="7CE99565" w14:textId="77777777" w:rsidR="00781998" w:rsidRDefault="00781998" w:rsidP="00781998"/>
    <w:p w14:paraId="504277BD" w14:textId="77777777" w:rsidR="00781998" w:rsidRPr="00781998" w:rsidRDefault="00781998" w:rsidP="00781998"/>
    <w:p w14:paraId="19F64D42" w14:textId="7D0CD7D9" w:rsidR="00751488" w:rsidRPr="003446F8" w:rsidRDefault="0055334D" w:rsidP="003446F8">
      <w:pPr>
        <w:ind w:firstLine="709"/>
        <w:jc w:val="both"/>
        <w:rPr>
          <w:sz w:val="24"/>
          <w:szCs w:val="24"/>
        </w:rPr>
      </w:pPr>
      <w:r w:rsidRPr="003446F8">
        <w:rPr>
          <w:sz w:val="24"/>
          <w:szCs w:val="24"/>
        </w:rPr>
        <w:t>A Senhora Francisca Sousa da Silva, nascida no Município de Caxias/MA</w:t>
      </w:r>
      <w:r w:rsidR="003446F8" w:rsidRPr="003446F8">
        <w:rPr>
          <w:sz w:val="24"/>
          <w:szCs w:val="24"/>
        </w:rPr>
        <w:t>, no dia 22/05/1972</w:t>
      </w:r>
      <w:r w:rsidR="003446F8">
        <w:rPr>
          <w:sz w:val="24"/>
          <w:szCs w:val="24"/>
        </w:rPr>
        <w:t>, tem 52 anos, é empresária e c</w:t>
      </w:r>
      <w:r w:rsidRPr="003446F8">
        <w:rPr>
          <w:sz w:val="24"/>
          <w:szCs w:val="24"/>
        </w:rPr>
        <w:t>asada com Pedro Pereira, com quem possui 5 filhos.</w:t>
      </w:r>
    </w:p>
    <w:p w14:paraId="027FB2F4" w14:textId="77777777" w:rsidR="0041253C" w:rsidRPr="003446F8" w:rsidRDefault="0041253C" w:rsidP="003446F8">
      <w:pPr>
        <w:ind w:firstLine="709"/>
        <w:jc w:val="both"/>
        <w:rPr>
          <w:sz w:val="24"/>
          <w:szCs w:val="24"/>
        </w:rPr>
      </w:pPr>
    </w:p>
    <w:p w14:paraId="740F3F29" w14:textId="3604152B" w:rsidR="00612602" w:rsidRPr="003446F8" w:rsidRDefault="0055334D" w:rsidP="003446F8">
      <w:pPr>
        <w:ind w:firstLine="709"/>
        <w:jc w:val="both"/>
        <w:rPr>
          <w:sz w:val="24"/>
          <w:szCs w:val="24"/>
        </w:rPr>
      </w:pPr>
      <w:r w:rsidRPr="003446F8">
        <w:rPr>
          <w:sz w:val="24"/>
          <w:szCs w:val="24"/>
        </w:rPr>
        <w:t>A</w:t>
      </w:r>
      <w:r w:rsidR="003446F8">
        <w:rPr>
          <w:sz w:val="24"/>
          <w:szCs w:val="24"/>
        </w:rPr>
        <w:t xml:space="preserve"> homenageada </w:t>
      </w:r>
      <w:r w:rsidRPr="003446F8">
        <w:rPr>
          <w:sz w:val="24"/>
          <w:szCs w:val="24"/>
        </w:rPr>
        <w:t>Senhora Francisca chegou em Sorriso no ano de 2003 e seu primeiro emprego foi no Supermercado Aurora, como salgadeira</w:t>
      </w:r>
      <w:r>
        <w:rPr>
          <w:sz w:val="24"/>
          <w:szCs w:val="24"/>
        </w:rPr>
        <w:t>. Ela nunca havia se imagina</w:t>
      </w:r>
      <w:r>
        <w:rPr>
          <w:sz w:val="24"/>
          <w:szCs w:val="24"/>
        </w:rPr>
        <w:t>do trabalhando na área da panificação e confeitaria, porém desenvolveu a habilidade e tornou – se empresária. A Panificadora Sousa está consolidada há 13 anos.</w:t>
      </w:r>
    </w:p>
    <w:p w14:paraId="1C28ED1A" w14:textId="26DA903C" w:rsidR="00612602" w:rsidRDefault="0055334D" w:rsidP="003446F8">
      <w:pPr>
        <w:tabs>
          <w:tab w:val="left" w:pos="9355"/>
        </w:tabs>
        <w:spacing w:before="240"/>
        <w:ind w:firstLine="709"/>
        <w:jc w:val="both"/>
        <w:rPr>
          <w:iCs/>
          <w:sz w:val="24"/>
          <w:szCs w:val="24"/>
        </w:rPr>
      </w:pPr>
      <w:r w:rsidRPr="00E163AD">
        <w:rPr>
          <w:iCs/>
          <w:sz w:val="24"/>
          <w:szCs w:val="24"/>
        </w:rPr>
        <w:t xml:space="preserve">Pelos relevantes serviços prestados ao Município de Sorriso-MT como empresária, </w:t>
      </w:r>
      <w:r>
        <w:rPr>
          <w:iCs/>
          <w:sz w:val="24"/>
          <w:szCs w:val="24"/>
        </w:rPr>
        <w:t xml:space="preserve">gerando </w:t>
      </w:r>
      <w:r>
        <w:rPr>
          <w:iCs/>
          <w:sz w:val="24"/>
          <w:szCs w:val="24"/>
        </w:rPr>
        <w:t>oportunidade e renda à outras famílias</w:t>
      </w:r>
      <w:r w:rsidRPr="00E163AD">
        <w:rPr>
          <w:iCs/>
          <w:sz w:val="24"/>
          <w:szCs w:val="24"/>
        </w:rPr>
        <w:t>, pelo exemplo de liderança feminina</w:t>
      </w:r>
      <w:r>
        <w:rPr>
          <w:iCs/>
          <w:sz w:val="24"/>
          <w:szCs w:val="24"/>
        </w:rPr>
        <w:t>, pelo trabalho social que realiza todos os anos para as crianças da Comunidade Poranga</w:t>
      </w:r>
      <w:r w:rsidRPr="00E163AD">
        <w:rPr>
          <w:iCs/>
          <w:sz w:val="24"/>
          <w:szCs w:val="24"/>
        </w:rPr>
        <w:t xml:space="preserve"> é que homenageamos a Sra. </w:t>
      </w:r>
      <w:r w:rsidR="00781998">
        <w:rPr>
          <w:iCs/>
          <w:sz w:val="24"/>
          <w:szCs w:val="24"/>
        </w:rPr>
        <w:t xml:space="preserve">Francisca Sousa da Silva </w:t>
      </w:r>
      <w:r w:rsidRPr="00E163AD">
        <w:rPr>
          <w:iCs/>
          <w:sz w:val="24"/>
          <w:szCs w:val="24"/>
        </w:rPr>
        <w:t>com o Título de Cidadã Sorrisense</w:t>
      </w:r>
      <w:r>
        <w:rPr>
          <w:iCs/>
          <w:sz w:val="24"/>
          <w:szCs w:val="24"/>
        </w:rPr>
        <w:t>.</w:t>
      </w:r>
    </w:p>
    <w:p w14:paraId="5911F1AC" w14:textId="77777777" w:rsidR="00781998" w:rsidRDefault="00781998" w:rsidP="003446F8">
      <w:pPr>
        <w:tabs>
          <w:tab w:val="left" w:pos="9355"/>
        </w:tabs>
        <w:spacing w:before="240"/>
        <w:ind w:firstLine="709"/>
        <w:jc w:val="both"/>
        <w:rPr>
          <w:iCs/>
          <w:sz w:val="24"/>
          <w:szCs w:val="24"/>
        </w:rPr>
      </w:pPr>
    </w:p>
    <w:p w14:paraId="1C02169E" w14:textId="172A7DF9" w:rsidR="00751488" w:rsidRDefault="00751488" w:rsidP="00751488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31A81208" w14:textId="77777777" w:rsidR="00781998" w:rsidRDefault="00781998" w:rsidP="00751488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037A4403" w14:textId="77777777" w:rsidR="00781998" w:rsidRDefault="00781998" w:rsidP="00751488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1FFFA47C" w14:textId="77777777" w:rsidR="00781998" w:rsidRDefault="00781998" w:rsidP="00751488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54DF70FC" w14:textId="77777777" w:rsidR="00781998" w:rsidRDefault="00781998" w:rsidP="00751488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2A7E0E88" w14:textId="77777777" w:rsidR="00781998" w:rsidRDefault="00781998" w:rsidP="00751488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43EEF2EC" w14:textId="77777777" w:rsidR="00781998" w:rsidRDefault="00781998" w:rsidP="00751488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6FD4E48E" w14:textId="77777777" w:rsidR="00781998" w:rsidRPr="009F7EA7" w:rsidRDefault="00781998" w:rsidP="00751488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3F7E62BC" w14:textId="77777777" w:rsidR="00FE0F4B" w:rsidRPr="009F7EA7" w:rsidRDefault="00FE0F4B" w:rsidP="00FE0F4B">
      <w:pPr>
        <w:spacing w:after="120"/>
        <w:jc w:val="center"/>
        <w:rPr>
          <w:sz w:val="22"/>
          <w:szCs w:val="22"/>
        </w:rPr>
      </w:pPr>
    </w:p>
    <w:p w14:paraId="0B94AE61" w14:textId="77777777" w:rsidR="00FE0F4B" w:rsidRPr="009F7EA7" w:rsidRDefault="00FE0F4B" w:rsidP="00FE0F4B">
      <w:pPr>
        <w:jc w:val="center"/>
        <w:rPr>
          <w:b/>
          <w:sz w:val="22"/>
          <w:szCs w:val="22"/>
        </w:rPr>
      </w:pPr>
    </w:p>
    <w:p w14:paraId="17BCDB28" w14:textId="77777777" w:rsidR="0041253C" w:rsidRPr="005F2096" w:rsidRDefault="0041253C" w:rsidP="0041253C">
      <w:pPr>
        <w:jc w:val="center"/>
        <w:rPr>
          <w:sz w:val="24"/>
          <w:szCs w:val="24"/>
        </w:rPr>
      </w:pPr>
    </w:p>
    <w:p w14:paraId="2B2288F0" w14:textId="77777777" w:rsidR="00FE0F4B" w:rsidRPr="009F7EA7" w:rsidRDefault="00FE0F4B" w:rsidP="00FE0F4B">
      <w:pPr>
        <w:jc w:val="center"/>
        <w:rPr>
          <w:b/>
          <w:sz w:val="22"/>
          <w:szCs w:val="22"/>
        </w:rPr>
      </w:pPr>
    </w:p>
    <w:p w14:paraId="2B609FFE" w14:textId="77777777" w:rsidR="00FE0F4B" w:rsidRPr="009F7EA7" w:rsidRDefault="00FE0F4B" w:rsidP="00FE0F4B">
      <w:pPr>
        <w:spacing w:after="120"/>
        <w:jc w:val="center"/>
        <w:rPr>
          <w:b/>
          <w:sz w:val="22"/>
          <w:szCs w:val="22"/>
        </w:rPr>
      </w:pPr>
    </w:p>
    <w:p w14:paraId="542F7360" w14:textId="77777777" w:rsidR="00751488" w:rsidRPr="009F7EA7" w:rsidRDefault="00751488" w:rsidP="00751488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sectPr w:rsidR="00751488" w:rsidRPr="009F7EA7" w:rsidSect="0055334D">
      <w:pgSz w:w="11906" w:h="16838"/>
      <w:pgMar w:top="2410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9E5A78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96DC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8286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A48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0416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A0C6A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071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893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20284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A5433"/>
    <w:rsid w:val="000C11B6"/>
    <w:rsid w:val="000D5AFC"/>
    <w:rsid w:val="000E01BC"/>
    <w:rsid w:val="000E3E6F"/>
    <w:rsid w:val="00103D4F"/>
    <w:rsid w:val="0012562B"/>
    <w:rsid w:val="0014624F"/>
    <w:rsid w:val="00155C13"/>
    <w:rsid w:val="001629DC"/>
    <w:rsid w:val="0017246A"/>
    <w:rsid w:val="001757E4"/>
    <w:rsid w:val="001762F1"/>
    <w:rsid w:val="001827F5"/>
    <w:rsid w:val="001B7EC4"/>
    <w:rsid w:val="001C0C0D"/>
    <w:rsid w:val="001E0626"/>
    <w:rsid w:val="002218FE"/>
    <w:rsid w:val="0022507D"/>
    <w:rsid w:val="0024610D"/>
    <w:rsid w:val="00254421"/>
    <w:rsid w:val="0027047F"/>
    <w:rsid w:val="002853B0"/>
    <w:rsid w:val="00293ADE"/>
    <w:rsid w:val="00294219"/>
    <w:rsid w:val="002B2CBE"/>
    <w:rsid w:val="002C5BC1"/>
    <w:rsid w:val="002D6842"/>
    <w:rsid w:val="0030348E"/>
    <w:rsid w:val="00337E0D"/>
    <w:rsid w:val="00342F28"/>
    <w:rsid w:val="003446F8"/>
    <w:rsid w:val="00351202"/>
    <w:rsid w:val="00356CD3"/>
    <w:rsid w:val="00357FAD"/>
    <w:rsid w:val="003A578F"/>
    <w:rsid w:val="003C5D58"/>
    <w:rsid w:val="0041253C"/>
    <w:rsid w:val="00422020"/>
    <w:rsid w:val="0042327A"/>
    <w:rsid w:val="00464AB6"/>
    <w:rsid w:val="004734F0"/>
    <w:rsid w:val="00482363"/>
    <w:rsid w:val="00487662"/>
    <w:rsid w:val="0049080F"/>
    <w:rsid w:val="004948DD"/>
    <w:rsid w:val="004C3F43"/>
    <w:rsid w:val="004C59C3"/>
    <w:rsid w:val="004F1D6E"/>
    <w:rsid w:val="00510779"/>
    <w:rsid w:val="00530634"/>
    <w:rsid w:val="00545C64"/>
    <w:rsid w:val="0055334D"/>
    <w:rsid w:val="00553DCD"/>
    <w:rsid w:val="00576668"/>
    <w:rsid w:val="005847D0"/>
    <w:rsid w:val="005848FD"/>
    <w:rsid w:val="005A6681"/>
    <w:rsid w:val="005E5890"/>
    <w:rsid w:val="005F2096"/>
    <w:rsid w:val="0060613A"/>
    <w:rsid w:val="00612602"/>
    <w:rsid w:val="00616D03"/>
    <w:rsid w:val="00624B9A"/>
    <w:rsid w:val="0065143C"/>
    <w:rsid w:val="00655386"/>
    <w:rsid w:val="00664E09"/>
    <w:rsid w:val="00680ACC"/>
    <w:rsid w:val="006C0762"/>
    <w:rsid w:val="006C748C"/>
    <w:rsid w:val="006D7796"/>
    <w:rsid w:val="006F4C6A"/>
    <w:rsid w:val="0070158E"/>
    <w:rsid w:val="00723D65"/>
    <w:rsid w:val="0072762D"/>
    <w:rsid w:val="007356A5"/>
    <w:rsid w:val="007374FD"/>
    <w:rsid w:val="00737CA4"/>
    <w:rsid w:val="00751488"/>
    <w:rsid w:val="007679A6"/>
    <w:rsid w:val="00781998"/>
    <w:rsid w:val="007A1DAD"/>
    <w:rsid w:val="007A5979"/>
    <w:rsid w:val="007B4531"/>
    <w:rsid w:val="007C73FA"/>
    <w:rsid w:val="007D6352"/>
    <w:rsid w:val="00803E5A"/>
    <w:rsid w:val="0081382D"/>
    <w:rsid w:val="0081607C"/>
    <w:rsid w:val="00820F67"/>
    <w:rsid w:val="00821972"/>
    <w:rsid w:val="00823879"/>
    <w:rsid w:val="008239F9"/>
    <w:rsid w:val="008241D9"/>
    <w:rsid w:val="008574D5"/>
    <w:rsid w:val="0088212F"/>
    <w:rsid w:val="008838A2"/>
    <w:rsid w:val="00885EBB"/>
    <w:rsid w:val="00887EF1"/>
    <w:rsid w:val="00891D51"/>
    <w:rsid w:val="008B091C"/>
    <w:rsid w:val="008D2C2D"/>
    <w:rsid w:val="008E692B"/>
    <w:rsid w:val="00902903"/>
    <w:rsid w:val="00902ECC"/>
    <w:rsid w:val="00906F8C"/>
    <w:rsid w:val="00907935"/>
    <w:rsid w:val="00925BFF"/>
    <w:rsid w:val="00956195"/>
    <w:rsid w:val="00972500"/>
    <w:rsid w:val="00983AC8"/>
    <w:rsid w:val="009934F4"/>
    <w:rsid w:val="0099481D"/>
    <w:rsid w:val="00996C10"/>
    <w:rsid w:val="009D13E2"/>
    <w:rsid w:val="009E1467"/>
    <w:rsid w:val="009F63F5"/>
    <w:rsid w:val="009F7EA7"/>
    <w:rsid w:val="00A017B1"/>
    <w:rsid w:val="00A16ED3"/>
    <w:rsid w:val="00A462C9"/>
    <w:rsid w:val="00A661A6"/>
    <w:rsid w:val="00A72764"/>
    <w:rsid w:val="00A85917"/>
    <w:rsid w:val="00AB7163"/>
    <w:rsid w:val="00AC03D7"/>
    <w:rsid w:val="00AE2738"/>
    <w:rsid w:val="00AE31E9"/>
    <w:rsid w:val="00AE6D94"/>
    <w:rsid w:val="00B10B64"/>
    <w:rsid w:val="00B273A0"/>
    <w:rsid w:val="00B70C0D"/>
    <w:rsid w:val="00B76F8A"/>
    <w:rsid w:val="00B94BB3"/>
    <w:rsid w:val="00BA2082"/>
    <w:rsid w:val="00BA47D3"/>
    <w:rsid w:val="00BD51A5"/>
    <w:rsid w:val="00BD681C"/>
    <w:rsid w:val="00BF1C5E"/>
    <w:rsid w:val="00C167A7"/>
    <w:rsid w:val="00C25CA5"/>
    <w:rsid w:val="00C71236"/>
    <w:rsid w:val="00C831C3"/>
    <w:rsid w:val="00C97AF8"/>
    <w:rsid w:val="00CB04FC"/>
    <w:rsid w:val="00CD061D"/>
    <w:rsid w:val="00CD2AB7"/>
    <w:rsid w:val="00CF18FF"/>
    <w:rsid w:val="00CF3887"/>
    <w:rsid w:val="00D045D4"/>
    <w:rsid w:val="00D15D9C"/>
    <w:rsid w:val="00D16659"/>
    <w:rsid w:val="00D3542D"/>
    <w:rsid w:val="00D912A9"/>
    <w:rsid w:val="00DA5971"/>
    <w:rsid w:val="00DB3BCD"/>
    <w:rsid w:val="00DB58DF"/>
    <w:rsid w:val="00DC2017"/>
    <w:rsid w:val="00DD5737"/>
    <w:rsid w:val="00DE3AE6"/>
    <w:rsid w:val="00E10A2D"/>
    <w:rsid w:val="00E10D4C"/>
    <w:rsid w:val="00E163AD"/>
    <w:rsid w:val="00E25228"/>
    <w:rsid w:val="00E365D3"/>
    <w:rsid w:val="00E423AE"/>
    <w:rsid w:val="00E47CB9"/>
    <w:rsid w:val="00E77CBA"/>
    <w:rsid w:val="00E93DEF"/>
    <w:rsid w:val="00E9777C"/>
    <w:rsid w:val="00EA615D"/>
    <w:rsid w:val="00EA7FD7"/>
    <w:rsid w:val="00EB07AD"/>
    <w:rsid w:val="00EC7ABE"/>
    <w:rsid w:val="00ED6B7D"/>
    <w:rsid w:val="00EF6DB0"/>
    <w:rsid w:val="00F0481F"/>
    <w:rsid w:val="00F414CC"/>
    <w:rsid w:val="00F43420"/>
    <w:rsid w:val="00F46AEA"/>
    <w:rsid w:val="00F52C74"/>
    <w:rsid w:val="00F52D9C"/>
    <w:rsid w:val="00F5348B"/>
    <w:rsid w:val="00F60450"/>
    <w:rsid w:val="00F619BD"/>
    <w:rsid w:val="00F72BF2"/>
    <w:rsid w:val="00F7690F"/>
    <w:rsid w:val="00F82676"/>
    <w:rsid w:val="00F9778C"/>
    <w:rsid w:val="00FA2799"/>
    <w:rsid w:val="00FA7D41"/>
    <w:rsid w:val="00FB1ECB"/>
    <w:rsid w:val="00FB4B33"/>
    <w:rsid w:val="00FC4044"/>
    <w:rsid w:val="00FE0A79"/>
    <w:rsid w:val="00FE0AB7"/>
    <w:rsid w:val="00FE0F4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8D2E"/>
  <w15:docId w15:val="{4496F25E-3280-4B79-AA9C-D207D07B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9AC9-1848-4593-BED3-61679DA2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24-11-14T12:20:00Z</cp:lastPrinted>
  <dcterms:created xsi:type="dcterms:W3CDTF">2024-11-13T14:09:00Z</dcterms:created>
  <dcterms:modified xsi:type="dcterms:W3CDTF">2024-11-14T12:22:00Z</dcterms:modified>
</cp:coreProperties>
</file>